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vapet24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vidzská 1998, Lipník</w:t>
            </w:r>
          </w:p>
        </w:tc>
      </w:tr>
      <w:tr w:rsidR="004534D4" w:rsidRPr="003E7910" w:rsidTr="004703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703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14656          DIČ:  2023134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03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703B0">
        <w:rPr>
          <w:rFonts w:cs="Arial"/>
          <w:szCs w:val="22"/>
        </w:rPr>
        <w:t xml:space="preserve"> veľkoobchod nešpecializovaný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703B0">
        <w:rPr>
          <w:rFonts w:cs="Arial"/>
          <w:szCs w:val="22"/>
        </w:rPr>
        <w:t>30.3.2016</w:t>
      </w:r>
    </w:p>
    <w:tbl>
      <w:tblPr>
        <w:tblpPr w:leftFromText="141" w:rightFromText="141" w:vertAnchor="text" w:horzAnchor="page" w:tblpX="1" w:tblpY="364"/>
        <w:tblW w:w="16940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4703B0" w:rsidRPr="003E7910" w:rsidTr="004703B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</w:tr>
      <w:tr w:rsidR="004703B0" w:rsidRPr="003E7910" w:rsidTr="004703B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</w:tr>
      <w:tr w:rsidR="004703B0" w:rsidRPr="003E7910" w:rsidTr="004703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</w:tr>
      <w:tr w:rsidR="004703B0" w:rsidRPr="003E7910" w:rsidTr="004703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</w:tr>
      <w:tr w:rsidR="004703B0" w:rsidRPr="003E7910" w:rsidTr="004703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</w:tr>
      <w:tr w:rsidR="004703B0" w:rsidRPr="003E7910" w:rsidTr="004703B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03B0" w:rsidRPr="003E7910" w:rsidRDefault="004703B0" w:rsidP="004703B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3B0" w:rsidRPr="003E7910" w:rsidRDefault="004703B0" w:rsidP="004703B0">
            <w:pPr>
              <w:rPr>
                <w:sz w:val="20"/>
                <w:szCs w:val="20"/>
              </w:rPr>
            </w:pPr>
          </w:p>
        </w:tc>
      </w:tr>
    </w:tbl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9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29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8</w:t>
            </w:r>
          </w:p>
        </w:tc>
        <w:tc>
          <w:tcPr>
            <w:tcW w:w="2405" w:type="dxa"/>
            <w:vAlign w:val="center"/>
          </w:tcPr>
          <w:p w:rsidR="0003344F" w:rsidRPr="003F477D" w:rsidRDefault="004C29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29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9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bookmarkStart w:id="0" w:name="_GoBack"/>
        <w:bookmarkEnd w:id="0"/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78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786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9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A3" w:rsidRDefault="00BF69A3" w:rsidP="00107589">
      <w:pPr>
        <w:spacing w:after="0" w:line="240" w:lineRule="auto"/>
      </w:pPr>
      <w:r>
        <w:separator/>
      </w:r>
    </w:p>
  </w:endnote>
  <w:endnote w:type="continuationSeparator" w:id="0">
    <w:p w:rsidR="00BF69A3" w:rsidRDefault="00BF69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B0" w:rsidRPr="00981468" w:rsidRDefault="004703B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A7860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A3" w:rsidRDefault="00BF69A3" w:rsidP="00107589">
      <w:pPr>
        <w:spacing w:after="0" w:line="240" w:lineRule="auto"/>
      </w:pPr>
      <w:r>
        <w:separator/>
      </w:r>
    </w:p>
  </w:footnote>
  <w:footnote w:type="continuationSeparator" w:id="0">
    <w:p w:rsidR="00BF69A3" w:rsidRDefault="00BF69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703B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03B0" w:rsidRPr="003F477D" w:rsidRDefault="004703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03B0" w:rsidRPr="003F477D" w:rsidRDefault="004703B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14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4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703B0" w:rsidRPr="004268D2" w:rsidRDefault="004703B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B0" w:rsidRPr="004268D2" w:rsidRDefault="004703B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696D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3B0"/>
    <w:rsid w:val="004A3783"/>
    <w:rsid w:val="004A5A13"/>
    <w:rsid w:val="004A6BBF"/>
    <w:rsid w:val="004C0A56"/>
    <w:rsid w:val="004C2992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786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9A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D7AC-107B-414D-9920-9CB81A57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40</Words>
  <Characters>24739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7-06-22T17:25:00Z</dcterms:created>
  <dcterms:modified xsi:type="dcterms:W3CDTF">2017-06-22T17:25:00Z</dcterms:modified>
</cp:coreProperties>
</file>